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0EBD" w14:textId="77777777" w:rsidR="00A2718F" w:rsidRPr="00D372F4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22"/>
          <w:szCs w:val="22"/>
          <w:lang w:val="en-US"/>
        </w:rPr>
      </w:pPr>
    </w:p>
    <w:p w14:paraId="25CE1325" w14:textId="77777777" w:rsidR="00216279" w:rsidRPr="00A773D7" w:rsidRDefault="00216279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A773D7">
        <w:rPr>
          <w:rFonts w:ascii="GHEA Grapalat" w:hAnsi="GHEA Grapalat" w:cs="Sylfaen"/>
          <w:b/>
          <w:lang w:val="af-ZA"/>
        </w:rPr>
        <w:t>ՀԱՅՏԱՐԱՐՈՒԹՅՈՒՆ</w:t>
      </w:r>
    </w:p>
    <w:p w14:paraId="6DC14BE7" w14:textId="77777777" w:rsidR="00216279" w:rsidRPr="00A773D7" w:rsidRDefault="00216279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A773D7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2B89D87A" w14:textId="30962504" w:rsidR="00216279" w:rsidRPr="00A773D7" w:rsidRDefault="00216279" w:rsidP="00A773D7">
      <w:pPr>
        <w:pStyle w:val="Heading3"/>
        <w:spacing w:after="120"/>
        <w:ind w:firstLine="0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A773D7">
        <w:rPr>
          <w:rFonts w:ascii="GHEA Grapalat" w:hAnsi="GHEA Grapalat"/>
          <w:sz w:val="22"/>
          <w:szCs w:val="22"/>
          <w:u w:val="single"/>
          <w:lang w:val="af-ZA"/>
        </w:rPr>
        <w:t>Ընթացակարգի ծածկագիրը՝  «</w:t>
      </w:r>
      <w:r w:rsidR="00B93D74" w:rsidRPr="00A773D7">
        <w:rPr>
          <w:rFonts w:ascii="GHEA Grapalat" w:hAnsi="GHEA Grapalat"/>
          <w:sz w:val="22"/>
          <w:szCs w:val="22"/>
          <w:u w:val="single"/>
          <w:lang w:val="af-ZA"/>
        </w:rPr>
        <w:t>ՀՀԽԱ-</w:t>
      </w:r>
      <w:r w:rsidR="0057650E">
        <w:rPr>
          <w:rFonts w:ascii="GHEA Grapalat" w:hAnsi="GHEA Grapalat"/>
          <w:sz w:val="22"/>
          <w:szCs w:val="22"/>
          <w:u w:val="single"/>
          <w:lang w:val="hy-AM"/>
        </w:rPr>
        <w:t>ԳՀ</w:t>
      </w:r>
      <w:r w:rsidR="004B7DE8" w:rsidRPr="00A773D7">
        <w:rPr>
          <w:rFonts w:ascii="GHEA Grapalat" w:hAnsi="GHEA Grapalat"/>
          <w:sz w:val="22"/>
          <w:szCs w:val="22"/>
          <w:u w:val="single"/>
          <w:lang w:val="ru-RU"/>
        </w:rPr>
        <w:t>Ծ</w:t>
      </w:r>
      <w:r w:rsidR="00B93D74" w:rsidRPr="00A773D7">
        <w:rPr>
          <w:rFonts w:ascii="GHEA Grapalat" w:hAnsi="GHEA Grapalat"/>
          <w:sz w:val="22"/>
          <w:szCs w:val="22"/>
          <w:u w:val="single"/>
          <w:lang w:val="af-ZA"/>
        </w:rPr>
        <w:t>ՁԲ-</w:t>
      </w:r>
      <w:r w:rsidR="00716020">
        <w:rPr>
          <w:rFonts w:ascii="GHEA Grapalat" w:hAnsi="GHEA Grapalat"/>
          <w:sz w:val="22"/>
          <w:szCs w:val="22"/>
          <w:u w:val="single"/>
          <w:lang w:val="hy-AM"/>
        </w:rPr>
        <w:t>03/26</w:t>
      </w:r>
      <w:r w:rsidRPr="00A773D7">
        <w:rPr>
          <w:rFonts w:ascii="GHEA Grapalat" w:hAnsi="GHEA Grapalat"/>
          <w:sz w:val="22"/>
          <w:szCs w:val="22"/>
          <w:u w:val="single"/>
          <w:lang w:val="af-ZA"/>
        </w:rPr>
        <w:t>»</w:t>
      </w:r>
    </w:p>
    <w:p w14:paraId="62428806" w14:textId="58EF2F0B" w:rsidR="00216279" w:rsidRPr="00D372F4" w:rsidRDefault="00216279" w:rsidP="00A773D7">
      <w:pPr>
        <w:spacing w:before="240" w:after="120"/>
        <w:ind w:firstLine="709"/>
        <w:jc w:val="both"/>
        <w:rPr>
          <w:rFonts w:ascii="GHEA Grapalat" w:hAnsi="GHEA Grapalat"/>
          <w:lang w:val="hy-AM"/>
        </w:rPr>
      </w:pPr>
      <w:r w:rsidRPr="00D372F4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D372F4">
        <w:rPr>
          <w:rFonts w:ascii="GHEA Grapalat" w:hAnsi="GHEA Grapalat"/>
          <w:lang w:val="hy-AM"/>
        </w:rPr>
        <w:t xml:space="preserve"> ստորև ներկայացնում է իր կարիքների համար </w:t>
      </w:r>
      <w:r w:rsidR="00A74E83" w:rsidRPr="005F5E35">
        <w:rPr>
          <w:rFonts w:ascii="GHEA Grapalat" w:hAnsi="GHEA Grapalat" w:cs="Sylfaen"/>
        </w:rPr>
        <w:t>փոխադրամիջոցի</w:t>
      </w:r>
      <w:r w:rsidR="00A74E83" w:rsidRPr="00DD5A5D">
        <w:rPr>
          <w:rFonts w:ascii="GHEA Grapalat" w:hAnsi="GHEA Grapalat" w:cs="Sylfaen"/>
          <w:lang w:val="af-ZA"/>
        </w:rPr>
        <w:t xml:space="preserve"> </w:t>
      </w:r>
      <w:r w:rsidR="00A74E83" w:rsidRPr="005F5E35">
        <w:rPr>
          <w:rFonts w:ascii="GHEA Grapalat" w:hAnsi="GHEA Grapalat" w:cs="Sylfaen"/>
        </w:rPr>
        <w:t>հետ</w:t>
      </w:r>
      <w:r w:rsidR="00A74E83" w:rsidRPr="00DD5A5D">
        <w:rPr>
          <w:rFonts w:ascii="GHEA Grapalat" w:hAnsi="GHEA Grapalat" w:cs="Sylfaen"/>
          <w:lang w:val="af-ZA"/>
        </w:rPr>
        <w:t xml:space="preserve"> </w:t>
      </w:r>
      <w:r w:rsidR="00A74E83" w:rsidRPr="005F5E35">
        <w:rPr>
          <w:rFonts w:ascii="GHEA Grapalat" w:hAnsi="GHEA Grapalat" w:cs="Sylfaen"/>
        </w:rPr>
        <w:t>կապված</w:t>
      </w:r>
      <w:r w:rsidR="00A74E83" w:rsidRPr="00DD5A5D">
        <w:rPr>
          <w:rFonts w:ascii="GHEA Grapalat" w:hAnsi="GHEA Grapalat" w:cs="Sylfaen"/>
          <w:lang w:val="af-ZA"/>
        </w:rPr>
        <w:t xml:space="preserve"> </w:t>
      </w:r>
      <w:r w:rsidR="00A74E83" w:rsidRPr="005F5E35">
        <w:rPr>
          <w:rFonts w:ascii="GHEA Grapalat" w:hAnsi="GHEA Grapalat" w:cs="Sylfaen"/>
        </w:rPr>
        <w:t>ապահովագրական</w:t>
      </w:r>
      <w:r w:rsidR="00A74E83" w:rsidRPr="00DD5A5D">
        <w:rPr>
          <w:rFonts w:ascii="GHEA Grapalat" w:hAnsi="GHEA Grapalat" w:cs="Sylfaen"/>
          <w:lang w:val="af-ZA"/>
        </w:rPr>
        <w:t xml:space="preserve"> </w:t>
      </w:r>
      <w:r w:rsidR="00B901BF" w:rsidRPr="00B43A12">
        <w:rPr>
          <w:rFonts w:ascii="GHEA Grapalat" w:hAnsi="GHEA Grapalat"/>
          <w:lang w:val="hy-AM"/>
        </w:rPr>
        <w:t>ծառայությ</w:t>
      </w:r>
      <w:r w:rsidR="00716020">
        <w:rPr>
          <w:rFonts w:ascii="GHEA Grapalat" w:hAnsi="GHEA Grapalat"/>
          <w:lang w:val="hy-AM"/>
        </w:rPr>
        <w:t>ան</w:t>
      </w:r>
      <w:r w:rsidR="00B901BF" w:rsidRPr="00D372F4">
        <w:rPr>
          <w:rFonts w:ascii="GHEA Grapalat" w:hAnsi="GHEA Grapalat"/>
          <w:lang w:val="hy-AM"/>
        </w:rPr>
        <w:t xml:space="preserve"> </w:t>
      </w:r>
      <w:r w:rsidRPr="00D372F4">
        <w:rPr>
          <w:rFonts w:ascii="GHEA Grapalat" w:hAnsi="GHEA Grapalat"/>
          <w:lang w:val="hy-AM"/>
        </w:rPr>
        <w:t>ձեռքբերման նպատակով «</w:t>
      </w:r>
      <w:r w:rsidR="00B93D74" w:rsidRPr="00D372F4">
        <w:rPr>
          <w:rFonts w:ascii="GHEA Grapalat" w:hAnsi="GHEA Grapalat"/>
          <w:lang w:val="hy-AM"/>
        </w:rPr>
        <w:t>ՀՀԽԱ-</w:t>
      </w:r>
      <w:r w:rsidR="0057650E">
        <w:rPr>
          <w:rFonts w:ascii="GHEA Grapalat" w:hAnsi="GHEA Grapalat"/>
          <w:lang w:val="hy-AM"/>
        </w:rPr>
        <w:t>ԳՀ</w:t>
      </w:r>
      <w:r w:rsidR="004B7DE8" w:rsidRPr="00D372F4">
        <w:rPr>
          <w:rFonts w:ascii="GHEA Grapalat" w:hAnsi="GHEA Grapalat"/>
          <w:lang w:val="hy-AM"/>
        </w:rPr>
        <w:t>Ծ</w:t>
      </w:r>
      <w:r w:rsidR="00B93D74" w:rsidRPr="00D372F4">
        <w:rPr>
          <w:rFonts w:ascii="GHEA Grapalat" w:hAnsi="GHEA Grapalat"/>
          <w:lang w:val="hy-AM"/>
        </w:rPr>
        <w:t>ՁԲ-</w:t>
      </w:r>
      <w:r w:rsidR="00716020">
        <w:rPr>
          <w:rFonts w:ascii="GHEA Grapalat" w:hAnsi="GHEA Grapalat"/>
          <w:lang w:val="hy-AM"/>
        </w:rPr>
        <w:t>03/26</w:t>
      </w:r>
      <w:r w:rsidRPr="00D372F4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14:paraId="2D6947DD" w14:textId="01DD6EC9" w:rsidR="00216279" w:rsidRPr="00D372F4" w:rsidRDefault="00216279" w:rsidP="00D372F4">
      <w:pPr>
        <w:spacing w:after="120"/>
        <w:ind w:firstLine="709"/>
        <w:jc w:val="both"/>
        <w:rPr>
          <w:rFonts w:ascii="GHEA Grapalat" w:hAnsi="GHEA Grapalat"/>
          <w:lang w:val="af-ZA"/>
        </w:rPr>
      </w:pPr>
      <w:r w:rsidRPr="00D372F4">
        <w:rPr>
          <w:rFonts w:ascii="GHEA Grapalat" w:hAnsi="GHEA Grapalat"/>
          <w:lang w:val="hy-AM"/>
        </w:rPr>
        <w:t xml:space="preserve">Գնահատող հանձնաժողովի </w:t>
      </w:r>
      <w:r w:rsidR="00716020">
        <w:rPr>
          <w:rFonts w:ascii="GHEA Grapalat" w:hAnsi="GHEA Grapalat"/>
          <w:lang w:val="hy-AM"/>
        </w:rPr>
        <w:t>28</w:t>
      </w:r>
      <w:r w:rsidR="00751584" w:rsidRPr="0090711C">
        <w:rPr>
          <w:rFonts w:ascii="GHEA Grapalat" w:hAnsi="GHEA Grapalat"/>
          <w:lang w:val="hy-AM"/>
        </w:rPr>
        <w:t>.</w:t>
      </w:r>
      <w:r w:rsidR="00172D2F" w:rsidRPr="0090711C">
        <w:rPr>
          <w:rFonts w:ascii="GHEA Grapalat" w:hAnsi="GHEA Grapalat"/>
          <w:lang w:val="hy-AM"/>
        </w:rPr>
        <w:t>0</w:t>
      </w:r>
      <w:r w:rsidR="00716020">
        <w:rPr>
          <w:rFonts w:ascii="GHEA Grapalat" w:hAnsi="GHEA Grapalat"/>
          <w:lang w:val="hy-AM"/>
        </w:rPr>
        <w:t>4</w:t>
      </w:r>
      <w:r w:rsidR="00217B6F" w:rsidRPr="00D372F4">
        <w:rPr>
          <w:rFonts w:ascii="GHEA Grapalat" w:hAnsi="GHEA Grapalat"/>
          <w:lang w:val="hy-AM"/>
        </w:rPr>
        <w:t>.</w:t>
      </w:r>
      <w:r w:rsidR="00716020">
        <w:rPr>
          <w:rFonts w:ascii="GHEA Grapalat" w:hAnsi="GHEA Grapalat"/>
          <w:lang w:val="hy-AM"/>
        </w:rPr>
        <w:t>2026</w:t>
      </w:r>
      <w:r w:rsidR="00217B6F" w:rsidRPr="00D372F4">
        <w:rPr>
          <w:rFonts w:ascii="GHEA Grapalat" w:hAnsi="GHEA Grapalat"/>
          <w:lang w:val="hy-AM"/>
        </w:rPr>
        <w:t>թ.</w:t>
      </w:r>
      <w:r w:rsidRPr="00D372F4">
        <w:rPr>
          <w:rFonts w:ascii="GHEA Grapalat" w:hAnsi="GHEA Grapalat"/>
          <w:lang w:val="hy-AM"/>
        </w:rPr>
        <w:t xml:space="preserve"> </w:t>
      </w:r>
      <w:r w:rsidR="00217B6F" w:rsidRPr="00D372F4">
        <w:rPr>
          <w:rFonts w:ascii="GHEA Grapalat" w:hAnsi="GHEA Grapalat"/>
          <w:lang w:val="hy-AM"/>
        </w:rPr>
        <w:t>N</w:t>
      </w:r>
      <w:r w:rsidRPr="00D372F4">
        <w:rPr>
          <w:rFonts w:ascii="GHEA Grapalat" w:hAnsi="GHEA Grapalat"/>
          <w:lang w:val="hy-AM"/>
        </w:rPr>
        <w:t xml:space="preserve"> 2 </w:t>
      </w:r>
      <w:r w:rsidR="0057650E">
        <w:rPr>
          <w:rFonts w:ascii="GHEA Grapalat" w:hAnsi="GHEA Grapalat"/>
          <w:lang w:val="hy-AM"/>
        </w:rPr>
        <w:t>արձանագրությամբ</w:t>
      </w:r>
      <w:r w:rsidRPr="00D372F4">
        <w:rPr>
          <w:rFonts w:ascii="GHEA Grapalat" w:hAnsi="GHEA Grapalat"/>
          <w:lang w:val="hy-AM"/>
        </w:rPr>
        <w:t xml:space="preserve"> հաստատվել են ընթացակարգի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մասնակցի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ողմից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ներկայաց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յտի</w:t>
      </w:r>
      <w:r w:rsidRPr="00D372F4">
        <w:rPr>
          <w:rFonts w:ascii="GHEA Grapalat" w:hAnsi="GHEA Grapalat"/>
          <w:lang w:val="af-ZA"/>
        </w:rPr>
        <w:t xml:space="preserve">` </w:t>
      </w:r>
      <w:r w:rsidRPr="00D372F4">
        <w:rPr>
          <w:rFonts w:ascii="GHEA Grapalat" w:hAnsi="GHEA Grapalat" w:cs="Sylfaen"/>
          <w:lang w:val="af-ZA"/>
        </w:rPr>
        <w:t>հրավերի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պահանջների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պատասխանությ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գնահատմ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արդյունքները</w:t>
      </w:r>
      <w:r w:rsidRPr="00D372F4">
        <w:rPr>
          <w:rFonts w:ascii="GHEA Grapalat" w:hAnsi="GHEA Grapalat" w:cs="Arial Armenian"/>
          <w:lang w:val="af-ZA"/>
        </w:rPr>
        <w:t>։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ձայ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որի</w:t>
      </w:r>
      <w:r w:rsidRPr="00D372F4">
        <w:rPr>
          <w:rFonts w:ascii="GHEA Grapalat" w:hAnsi="GHEA Grapalat"/>
          <w:lang w:val="af-ZA"/>
        </w:rPr>
        <w:t>`</w:t>
      </w:r>
    </w:p>
    <w:p w14:paraId="3AF6C286" w14:textId="77777777" w:rsidR="00A30A02" w:rsidRPr="00D372F4" w:rsidRDefault="00216279" w:rsidP="00D372F4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D372F4">
        <w:rPr>
          <w:rFonts w:ascii="GHEA Grapalat" w:hAnsi="GHEA Grapalat" w:cs="Sylfaen"/>
          <w:lang w:val="af-ZA"/>
        </w:rPr>
        <w:t xml:space="preserve">Չափաբաժին 1` </w:t>
      </w:r>
      <w:proofErr w:type="spellStart"/>
      <w:r w:rsidR="00A74E83" w:rsidRPr="005F5E35">
        <w:rPr>
          <w:rFonts w:ascii="GHEA Grapalat" w:hAnsi="GHEA Grapalat" w:cs="Calibri"/>
          <w:color w:val="000000"/>
          <w:lang w:val="en-GB" w:eastAsia="en-GB"/>
        </w:rPr>
        <w:t>Փոխադրամիջոցների</w:t>
      </w:r>
      <w:proofErr w:type="spellEnd"/>
      <w:r w:rsidR="00A74E83" w:rsidRPr="0090711C">
        <w:rPr>
          <w:rFonts w:ascii="GHEA Grapalat" w:hAnsi="GHEA Grapalat" w:cs="Calibri"/>
          <w:color w:val="000000"/>
          <w:lang w:val="af-ZA" w:eastAsia="en-GB"/>
        </w:rPr>
        <w:t xml:space="preserve"> </w:t>
      </w:r>
      <w:proofErr w:type="spellStart"/>
      <w:r w:rsidR="00A74E83" w:rsidRPr="005F5E35">
        <w:rPr>
          <w:rFonts w:ascii="GHEA Grapalat" w:hAnsi="GHEA Grapalat" w:cs="Calibri"/>
          <w:color w:val="000000"/>
          <w:lang w:val="en-GB" w:eastAsia="en-GB"/>
        </w:rPr>
        <w:t>հետ</w:t>
      </w:r>
      <w:proofErr w:type="spellEnd"/>
      <w:r w:rsidR="00A74E83" w:rsidRPr="0090711C">
        <w:rPr>
          <w:rFonts w:ascii="GHEA Grapalat" w:hAnsi="GHEA Grapalat" w:cs="Calibri"/>
          <w:color w:val="000000"/>
          <w:lang w:val="af-ZA" w:eastAsia="en-GB"/>
        </w:rPr>
        <w:t xml:space="preserve"> </w:t>
      </w:r>
      <w:proofErr w:type="spellStart"/>
      <w:r w:rsidR="00A74E83" w:rsidRPr="005F5E35">
        <w:rPr>
          <w:rFonts w:ascii="GHEA Grapalat" w:hAnsi="GHEA Grapalat" w:cs="Calibri"/>
          <w:color w:val="000000"/>
          <w:lang w:val="en-GB" w:eastAsia="en-GB"/>
        </w:rPr>
        <w:t>կապված</w:t>
      </w:r>
      <w:proofErr w:type="spellEnd"/>
      <w:r w:rsidR="00A74E83" w:rsidRPr="0090711C">
        <w:rPr>
          <w:rFonts w:ascii="GHEA Grapalat" w:hAnsi="GHEA Grapalat" w:cs="Calibri"/>
          <w:color w:val="000000"/>
          <w:lang w:val="af-ZA" w:eastAsia="en-GB"/>
        </w:rPr>
        <w:t xml:space="preserve"> </w:t>
      </w:r>
      <w:proofErr w:type="spellStart"/>
      <w:r w:rsidR="00A74E83" w:rsidRPr="005F5E35">
        <w:rPr>
          <w:rFonts w:ascii="GHEA Grapalat" w:hAnsi="GHEA Grapalat" w:cs="Calibri"/>
          <w:color w:val="000000"/>
          <w:lang w:val="en-GB" w:eastAsia="en-GB"/>
        </w:rPr>
        <w:t>ապահովագրական</w:t>
      </w:r>
      <w:proofErr w:type="spellEnd"/>
      <w:r w:rsidR="00A74E83" w:rsidRPr="0090711C">
        <w:rPr>
          <w:rFonts w:ascii="GHEA Grapalat" w:hAnsi="GHEA Grapalat" w:cs="Calibri"/>
          <w:color w:val="000000"/>
          <w:lang w:val="af-ZA" w:eastAsia="en-GB"/>
        </w:rPr>
        <w:t xml:space="preserve"> </w:t>
      </w:r>
      <w:proofErr w:type="spellStart"/>
      <w:r w:rsidR="00A74E83" w:rsidRPr="005F5E35">
        <w:rPr>
          <w:rFonts w:ascii="GHEA Grapalat" w:hAnsi="GHEA Grapalat" w:cs="Calibri"/>
          <w:color w:val="000000"/>
          <w:lang w:val="en-GB" w:eastAsia="en-GB"/>
        </w:rPr>
        <w:t>ծառայությունն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A832FB" w:rsidRPr="00D372F4" w14:paraId="3E9BEEBD" w14:textId="77777777" w:rsidTr="00397C6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27917555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</w:t>
            </w: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4F11E0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7E6D8999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B44C0DF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27A80274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D372F4">
              <w:rPr>
                <w:rFonts w:ascii="GHEA Grapalat" w:hAnsi="GHEA Grapalat" w:cs="Sylfaen"/>
                <w:lang w:val="af-ZA"/>
              </w:rPr>
              <w:t>-</w:t>
            </w:r>
            <w:r w:rsidRPr="00D372F4">
              <w:rPr>
                <w:rFonts w:ascii="GHEA Grapalat" w:hAnsi="GHEA Grapalat" w:cs="Sylfaen"/>
                <w:lang w:val="af-ZA"/>
              </w:rPr>
              <w:t>խանելու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դեպքում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72F501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1C2E118A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դեպքում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E639D72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D372F4">
              <w:rPr>
                <w:rFonts w:ascii="GHEA Grapalat" w:hAnsi="GHEA Grapalat" w:cs="Sylfaen"/>
                <w:b/>
              </w:rPr>
              <w:t>-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A74E83" w14:paraId="2E1EAD38" w14:textId="77777777" w:rsidTr="0057650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7F2297B5" w14:textId="77777777" w:rsidR="00A832FB" w:rsidRPr="00A74E83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4E83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D22ECCB" w14:textId="32732CE3" w:rsidR="00A832FB" w:rsidRPr="0057650E" w:rsidRDefault="0057650E" w:rsidP="005765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7650E">
              <w:rPr>
                <w:rFonts w:ascii="GHEA Grapalat" w:hAnsi="GHEA Grapalat"/>
                <w:sz w:val="20"/>
                <w:szCs w:val="20"/>
                <w:lang w:val="af-ZA"/>
              </w:rPr>
              <w:t>«ԱՐՄԵՆԻԱ ԻՆՇՈՒՐԱՆՍ» Ա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E31344" w14:textId="77777777" w:rsidR="00A832FB" w:rsidRPr="0057650E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7650E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5670AB7" w14:textId="77777777" w:rsidR="00A832FB" w:rsidRPr="00A74E83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0D1307CB" w14:textId="77777777" w:rsidR="00A832FB" w:rsidRPr="00A74E83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69E81934" w14:textId="77777777" w:rsidR="00A832FB" w:rsidRPr="00A74E83" w:rsidRDefault="00A74E83" w:rsidP="00A74E83">
      <w:pPr>
        <w:tabs>
          <w:tab w:val="left" w:pos="7590"/>
        </w:tabs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A74E83">
        <w:rPr>
          <w:rFonts w:ascii="GHEA Grapalat" w:hAnsi="GHEA Grapalat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A832FB" w:rsidRPr="000E4D45" w14:paraId="10EEC002" w14:textId="77777777" w:rsidTr="0057650E">
        <w:trPr>
          <w:trHeight w:val="1231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081BD442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EAA9ED3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29BDCFE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ընտրված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համար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079DC09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2DFAFDFE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57650E" w:rsidRPr="00D372F4" w14:paraId="2A580DB6" w14:textId="77777777" w:rsidTr="0057650E">
        <w:trPr>
          <w:trHeight w:val="439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3248D230" w14:textId="77777777" w:rsidR="0057650E" w:rsidRPr="0057650E" w:rsidRDefault="0057650E" w:rsidP="005765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7650E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14:paraId="2EB43D87" w14:textId="73533B75" w:rsidR="0057650E" w:rsidRPr="0057650E" w:rsidRDefault="0057650E" w:rsidP="005765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7650E">
              <w:rPr>
                <w:rFonts w:ascii="GHEA Grapalat" w:hAnsi="GHEA Grapalat"/>
                <w:sz w:val="20"/>
                <w:szCs w:val="20"/>
                <w:lang w:val="af-ZA"/>
              </w:rPr>
              <w:t>«ԱՐՄԵՆԻԱ ԻՆՇՈՒՐԱՆՍ» Ա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3A91F76" w14:textId="77777777" w:rsidR="0057650E" w:rsidRPr="0057650E" w:rsidRDefault="0057650E" w:rsidP="005765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7650E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A28CD48" w14:textId="36E7D7F7" w:rsidR="0057650E" w:rsidRPr="0057650E" w:rsidRDefault="00716020" w:rsidP="0057650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7650E" w:rsidRPr="0057650E">
              <w:rPr>
                <w:rFonts w:ascii="GHEA Grapalat" w:hAnsi="GHEA Grapalat"/>
                <w:sz w:val="20"/>
                <w:szCs w:val="20"/>
                <w:lang w:val="af-ZA"/>
              </w:rPr>
              <w:t>4,000.0</w:t>
            </w:r>
          </w:p>
        </w:tc>
      </w:tr>
    </w:tbl>
    <w:p w14:paraId="0F12CEB2" w14:textId="77777777" w:rsidR="00A832FB" w:rsidRPr="00D372F4" w:rsidRDefault="00A832FB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5F903264" w14:textId="77777777" w:rsidR="00216279" w:rsidRPr="00D372F4" w:rsidRDefault="00216279" w:rsidP="00D372F4">
      <w:pPr>
        <w:spacing w:after="120"/>
        <w:ind w:firstLine="709"/>
        <w:jc w:val="both"/>
        <w:rPr>
          <w:rFonts w:ascii="GHEA Grapalat" w:hAnsi="GHEA Grapalat"/>
          <w:lang w:val="af-ZA"/>
        </w:rPr>
      </w:pPr>
      <w:r w:rsidRPr="00D372F4">
        <w:rPr>
          <w:rFonts w:ascii="GHEA Grapalat" w:hAnsi="GHEA Grapalat" w:cs="Sylfaen"/>
          <w:lang w:val="af-ZA"/>
        </w:rPr>
        <w:t>Ընտր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մասնակցի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որոշելու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իրառ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չափանիշ՝</w:t>
      </w:r>
      <w:r w:rsidRPr="00D372F4">
        <w:rPr>
          <w:rFonts w:ascii="GHEA Grapalat" w:hAnsi="GHEA Grapalat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D372F4">
        <w:rPr>
          <w:rFonts w:ascii="GHEA Grapalat" w:hAnsi="GHEA Grapalat" w:cs="Arial Armenian"/>
          <w:lang w:val="af-ZA"/>
        </w:rPr>
        <w:t>։</w:t>
      </w:r>
    </w:p>
    <w:p w14:paraId="6B5CD26D" w14:textId="77777777" w:rsidR="00716020" w:rsidRDefault="00716020" w:rsidP="00716020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հոդվածի </w:t>
      </w:r>
      <w:r>
        <w:rPr>
          <w:rFonts w:ascii="GHEA Grapalat" w:hAnsi="GHEA Grapalat" w:cs="Sylfaen"/>
          <w:lang w:val="af-ZA"/>
        </w:rPr>
        <w:t>4</w:t>
      </w:r>
      <w:r w:rsidRPr="007C7F45">
        <w:rPr>
          <w:rFonts w:ascii="GHEA Grapalat" w:hAnsi="GHEA Grapalat" w:cs="Sylfaen"/>
          <w:lang w:val="af-ZA"/>
        </w:rPr>
        <w:t>-րդ մաս</w:t>
      </w:r>
      <w:r>
        <w:rPr>
          <w:rFonts w:ascii="GHEA Grapalat" w:hAnsi="GHEA Grapalat" w:cs="Sylfaen"/>
          <w:lang w:val="af-ZA"/>
        </w:rPr>
        <w:t>ի 1-ին կետը՝</w:t>
      </w:r>
      <w:r w:rsidRPr="007C7F45">
        <w:rPr>
          <w:rFonts w:ascii="GHEA Grapalat" w:hAnsi="GHEA Grapalat" w:cs="Sylfaen"/>
          <w:lang w:val="af-ZA"/>
        </w:rPr>
        <w:t xml:space="preserve"> անգործության ժամկետ </w:t>
      </w:r>
      <w:r>
        <w:rPr>
          <w:rFonts w:ascii="GHEA Grapalat" w:hAnsi="GHEA Grapalat" w:cs="Sylfaen"/>
          <w:lang w:val="af-ZA"/>
        </w:rPr>
        <w:t>չի սահմանվում:</w:t>
      </w:r>
    </w:p>
    <w:p w14:paraId="6522F49B" w14:textId="21B7D12E" w:rsidR="00216279" w:rsidRPr="00D372F4" w:rsidRDefault="00216279" w:rsidP="00D372F4">
      <w:pPr>
        <w:spacing w:after="120"/>
        <w:ind w:firstLine="709"/>
        <w:jc w:val="both"/>
        <w:rPr>
          <w:rFonts w:ascii="GHEA Grapalat" w:hAnsi="GHEA Grapalat"/>
          <w:lang w:val="af-ZA"/>
        </w:rPr>
      </w:pPr>
      <w:r w:rsidRPr="00D372F4">
        <w:rPr>
          <w:rFonts w:ascii="GHEA Grapalat" w:hAnsi="GHEA Grapalat" w:cs="Sylfaen"/>
          <w:lang w:val="af-ZA"/>
        </w:rPr>
        <w:t>Սույ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յտարարությ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ետ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պ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լրացուցիչ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տեղեկություննե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ստանալու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րող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եք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դիմել</w:t>
      </w:r>
      <w:r w:rsidR="00213FBD"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b/>
          <w:color w:val="000000"/>
          <w:lang w:val="es-ES"/>
        </w:rPr>
        <w:t>«</w:t>
      </w:r>
      <w:r w:rsidR="00B93D74" w:rsidRPr="00D372F4">
        <w:rPr>
          <w:rFonts w:ascii="GHEA Grapalat" w:hAnsi="GHEA Grapalat" w:cs="Sylfaen"/>
          <w:b/>
          <w:color w:val="000000"/>
          <w:lang w:val="es-ES"/>
        </w:rPr>
        <w:t>ՀՀԽԱ-</w:t>
      </w:r>
      <w:r w:rsidR="0057650E">
        <w:rPr>
          <w:rFonts w:ascii="GHEA Grapalat" w:hAnsi="GHEA Grapalat" w:cs="Sylfaen"/>
          <w:b/>
          <w:color w:val="000000"/>
          <w:lang w:val="hy-AM"/>
        </w:rPr>
        <w:t>ԳՀ</w:t>
      </w:r>
      <w:r w:rsidR="004B7DE8" w:rsidRPr="00D372F4">
        <w:rPr>
          <w:rFonts w:ascii="GHEA Grapalat" w:hAnsi="GHEA Grapalat" w:cs="Sylfaen"/>
          <w:b/>
          <w:color w:val="000000"/>
        </w:rPr>
        <w:t>Ծ</w:t>
      </w:r>
      <w:r w:rsidR="00B93D74" w:rsidRPr="00D372F4">
        <w:rPr>
          <w:rFonts w:ascii="GHEA Grapalat" w:hAnsi="GHEA Grapalat" w:cs="Sylfaen"/>
          <w:b/>
          <w:color w:val="000000"/>
          <w:lang w:val="es-ES"/>
        </w:rPr>
        <w:t>ՁԲ-</w:t>
      </w:r>
      <w:r w:rsidR="00716020">
        <w:rPr>
          <w:rFonts w:ascii="GHEA Grapalat" w:hAnsi="GHEA Grapalat" w:cs="Sylfaen"/>
          <w:b/>
          <w:color w:val="000000"/>
          <w:lang w:val="hy-AM"/>
        </w:rPr>
        <w:t>03/26</w:t>
      </w:r>
      <w:r w:rsidRPr="00D372F4">
        <w:rPr>
          <w:rFonts w:ascii="GHEA Grapalat" w:hAnsi="GHEA Grapalat" w:cs="Sylfaen"/>
          <w:b/>
          <w:color w:val="000000"/>
          <w:lang w:val="es-ES"/>
        </w:rPr>
        <w:t>»</w:t>
      </w:r>
      <w:r w:rsidRPr="00D372F4">
        <w:rPr>
          <w:rFonts w:ascii="GHEA Grapalat" w:hAnsi="GHEA Grapalat" w:cs="Sylfaen"/>
          <w:color w:val="000000"/>
          <w:lang w:val="es-ES"/>
        </w:rPr>
        <w:t xml:space="preserve"> </w:t>
      </w:r>
      <w:r w:rsidRPr="00D372F4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B1784C">
        <w:rPr>
          <w:rFonts w:ascii="GHEA Grapalat" w:hAnsi="GHEA Grapalat" w:cs="Sylfaen"/>
          <w:lang w:val="en-US"/>
        </w:rPr>
        <w:t>Մարինե</w:t>
      </w:r>
      <w:proofErr w:type="spellEnd"/>
      <w:r w:rsidR="00B1784C" w:rsidRPr="00B1784C">
        <w:rPr>
          <w:rFonts w:ascii="GHEA Grapalat" w:hAnsi="GHEA Grapalat" w:cs="Sylfaen"/>
          <w:lang w:val="af-ZA"/>
        </w:rPr>
        <w:t xml:space="preserve"> </w:t>
      </w:r>
      <w:proofErr w:type="spellStart"/>
      <w:r w:rsidR="00B1784C">
        <w:rPr>
          <w:rFonts w:ascii="GHEA Grapalat" w:hAnsi="GHEA Grapalat" w:cs="Sylfaen"/>
          <w:lang w:val="en-US"/>
        </w:rPr>
        <w:t>Ջուլհակյանին</w:t>
      </w:r>
      <w:proofErr w:type="spellEnd"/>
      <w:r w:rsidRPr="00D372F4">
        <w:rPr>
          <w:rFonts w:ascii="GHEA Grapalat" w:hAnsi="GHEA Grapalat" w:cs="Sylfaen"/>
          <w:lang w:val="af-ZA"/>
        </w:rPr>
        <w:t>:</w:t>
      </w:r>
    </w:p>
    <w:p w14:paraId="090EC02B" w14:textId="77777777" w:rsidR="00DE5EFB" w:rsidRPr="00D372F4" w:rsidRDefault="00216279" w:rsidP="00D372F4">
      <w:pPr>
        <w:tabs>
          <w:tab w:val="left" w:pos="1248"/>
        </w:tabs>
        <w:spacing w:after="120"/>
        <w:ind w:left="630"/>
        <w:jc w:val="both"/>
        <w:rPr>
          <w:rFonts w:ascii="GHEA Grapalat" w:hAnsi="GHEA Grapalat" w:cs="Sylfaen"/>
          <w:lang w:val="af-ZA"/>
        </w:rPr>
      </w:pPr>
      <w:r w:rsidRPr="00D372F4">
        <w:rPr>
          <w:rFonts w:ascii="GHEA Grapalat" w:hAnsi="GHEA Grapalat" w:cs="Sylfaen"/>
          <w:lang w:val="af-ZA"/>
        </w:rPr>
        <w:t>Հեռախոս՝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/>
          <w:bCs/>
          <w:lang w:val="af-ZA"/>
        </w:rPr>
        <w:t>010-</w:t>
      </w:r>
      <w:r w:rsidRPr="00D372F4">
        <w:rPr>
          <w:rFonts w:ascii="GHEA Grapalat" w:hAnsi="GHEA Grapalat"/>
          <w:bCs/>
          <w:lang w:val="hy-AM"/>
        </w:rPr>
        <w:t>5</w:t>
      </w:r>
      <w:r w:rsidRPr="00D372F4">
        <w:rPr>
          <w:rFonts w:ascii="GHEA Grapalat" w:hAnsi="GHEA Grapalat"/>
          <w:bCs/>
          <w:lang w:val="af-ZA"/>
        </w:rPr>
        <w:t>7-85-02</w:t>
      </w:r>
      <w:r w:rsidR="00693C3D" w:rsidRPr="00D372F4">
        <w:rPr>
          <w:rFonts w:ascii="GHEA Grapalat" w:hAnsi="GHEA Grapalat"/>
          <w:bCs/>
          <w:lang w:val="af-ZA"/>
        </w:rPr>
        <w:t xml:space="preserve"> /212/</w:t>
      </w:r>
      <w:r w:rsidRPr="00D372F4">
        <w:rPr>
          <w:rFonts w:ascii="GHEA Grapalat" w:hAnsi="GHEA Grapalat" w:cs="Sylfaen"/>
          <w:lang w:val="af-ZA"/>
        </w:rPr>
        <w:t xml:space="preserve">։ </w:t>
      </w:r>
    </w:p>
    <w:p w14:paraId="15EEEDA4" w14:textId="77777777" w:rsidR="00216279" w:rsidRPr="00B1784C" w:rsidRDefault="00216279" w:rsidP="00D372F4">
      <w:pPr>
        <w:tabs>
          <w:tab w:val="left" w:pos="1248"/>
        </w:tabs>
        <w:spacing w:after="120"/>
        <w:ind w:left="630"/>
        <w:jc w:val="both"/>
        <w:rPr>
          <w:rFonts w:ascii="GHEA Grapalat" w:hAnsi="GHEA Grapalat" w:cs="Sylfaen"/>
          <w:lang w:val="af-ZA"/>
        </w:rPr>
      </w:pPr>
      <w:r w:rsidRPr="00D372F4">
        <w:rPr>
          <w:rFonts w:ascii="GHEA Grapalat" w:hAnsi="GHEA Grapalat" w:cs="Sylfaen"/>
          <w:lang w:val="af-ZA"/>
        </w:rPr>
        <w:t>Էլեկտրոնային փոստ՝</w:t>
      </w:r>
      <w:r w:rsidRPr="00B1784C">
        <w:rPr>
          <w:rFonts w:ascii="GHEA Grapalat" w:hAnsi="GHEA Grapalat" w:cs="Sylfaen"/>
          <w:lang w:val="af-ZA"/>
        </w:rPr>
        <w:t xml:space="preserve"> </w:t>
      </w:r>
      <w:r w:rsidR="00B1784C" w:rsidRPr="00B1784C">
        <w:rPr>
          <w:rFonts w:ascii="GHEA Grapalat" w:hAnsi="GHEA Grapalat" w:cs="Sylfaen"/>
          <w:lang w:val="af-ZA"/>
        </w:rPr>
        <w:t>m.julhakyan@tvradiocouncil.am</w:t>
      </w:r>
      <w:r w:rsidRPr="00B1784C">
        <w:rPr>
          <w:rFonts w:ascii="GHEA Grapalat" w:hAnsi="GHEA Grapalat" w:cs="Sylfaen"/>
          <w:lang w:val="af-ZA"/>
        </w:rPr>
        <w:t>:</w:t>
      </w:r>
    </w:p>
    <w:p w14:paraId="0A1F7304" w14:textId="77777777" w:rsidR="00693C3D" w:rsidRPr="00D372F4" w:rsidRDefault="00216279" w:rsidP="00D372F4">
      <w:pPr>
        <w:tabs>
          <w:tab w:val="left" w:pos="1248"/>
        </w:tabs>
        <w:spacing w:after="120"/>
        <w:ind w:left="630"/>
        <w:jc w:val="both"/>
        <w:rPr>
          <w:rFonts w:ascii="GHEA Grapalat" w:hAnsi="GHEA Grapalat"/>
          <w:b/>
          <w:lang w:val="hy-AM"/>
        </w:rPr>
      </w:pPr>
      <w:r w:rsidRPr="00D372F4">
        <w:rPr>
          <w:rFonts w:ascii="GHEA Grapalat" w:hAnsi="GHEA Grapalat" w:cs="Sylfaen"/>
          <w:lang w:val="af-ZA"/>
        </w:rPr>
        <w:t>Պատվիրատու</w:t>
      </w:r>
      <w:r w:rsidRPr="00D372F4">
        <w:rPr>
          <w:rFonts w:ascii="GHEA Grapalat" w:hAnsi="GHEA Grapalat"/>
          <w:lang w:val="af-ZA"/>
        </w:rPr>
        <w:t>`</w:t>
      </w:r>
      <w:r w:rsidRPr="00D372F4">
        <w:rPr>
          <w:rFonts w:ascii="GHEA Grapalat" w:hAnsi="GHEA Grapalat"/>
          <w:b/>
          <w:i/>
          <w:lang w:val="af-ZA"/>
        </w:rPr>
        <w:t xml:space="preserve"> </w:t>
      </w:r>
      <w:r w:rsidRPr="00D372F4">
        <w:rPr>
          <w:rFonts w:ascii="GHEA Grapalat" w:hAnsi="GHEA Grapalat"/>
          <w:b/>
          <w:lang w:val="hy-AM"/>
        </w:rPr>
        <w:t xml:space="preserve">«Հանրային </w:t>
      </w:r>
      <w:r w:rsidRPr="00D372F4">
        <w:rPr>
          <w:rFonts w:ascii="GHEA Grapalat" w:hAnsi="GHEA Grapalat"/>
          <w:b/>
        </w:rPr>
        <w:t>հեռարձակողի</w:t>
      </w:r>
      <w:r w:rsidRPr="00D372F4">
        <w:rPr>
          <w:rFonts w:ascii="GHEA Grapalat" w:hAnsi="GHEA Grapalat"/>
          <w:b/>
          <w:lang w:val="hy-AM"/>
        </w:rPr>
        <w:t xml:space="preserve"> խորհրդի աշխատակազմ» ՊՀ</w:t>
      </w:r>
    </w:p>
    <w:p w14:paraId="738C0A09" w14:textId="77777777" w:rsidR="00410714" w:rsidRDefault="00410714">
      <w:pPr>
        <w:rPr>
          <w:rStyle w:val="Strong"/>
          <w:rFonts w:ascii="GHEA Grapalat" w:hAnsi="GHEA Grapalat"/>
          <w:b w:val="0"/>
          <w:bCs w:val="0"/>
          <w:lang w:val="hy-AM"/>
        </w:rPr>
      </w:pPr>
      <w:r>
        <w:rPr>
          <w:rStyle w:val="Strong"/>
          <w:rFonts w:ascii="GHEA Grapalat" w:hAnsi="GHEA Grapalat"/>
          <w:b w:val="0"/>
          <w:bCs w:val="0"/>
          <w:lang w:val="hy-AM"/>
        </w:rPr>
        <w:br w:type="page"/>
      </w:r>
    </w:p>
    <w:p w14:paraId="5E69F434" w14:textId="77777777" w:rsidR="00410714" w:rsidRPr="00D372F4" w:rsidRDefault="00410714" w:rsidP="00410714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D372F4">
        <w:rPr>
          <w:rFonts w:ascii="GHEA Grapalat" w:hAnsi="GHEA Grapalat" w:cs="Sylfaen"/>
          <w:b/>
          <w:lang w:val="af-ZA"/>
        </w:rPr>
        <w:lastRenderedPageBreak/>
        <w:t>ОБЪЯВЛЕНИЕ</w:t>
      </w:r>
    </w:p>
    <w:p w14:paraId="21CA4F53" w14:textId="77777777" w:rsidR="00410714" w:rsidRPr="00D372F4" w:rsidRDefault="00410714" w:rsidP="00410714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D372F4">
        <w:rPr>
          <w:rFonts w:ascii="GHEA Grapalat" w:hAnsi="GHEA Grapalat" w:cs="Sylfaen"/>
          <w:b/>
          <w:lang w:val="af-ZA"/>
        </w:rPr>
        <w:t>о решении заключения договора</w:t>
      </w:r>
    </w:p>
    <w:p w14:paraId="6951F439" w14:textId="7728D6B1" w:rsidR="00410714" w:rsidRPr="00D372F4" w:rsidRDefault="00410714" w:rsidP="00410714">
      <w:pPr>
        <w:spacing w:after="120"/>
        <w:jc w:val="center"/>
        <w:rPr>
          <w:rFonts w:ascii="GHEA Grapalat" w:hAnsi="GHEA Grapalat" w:cs="Sylfaen"/>
          <w:b/>
          <w:u w:val="single"/>
          <w:lang w:val="af-ZA"/>
        </w:rPr>
      </w:pPr>
      <w:r w:rsidRPr="00D372F4">
        <w:rPr>
          <w:rFonts w:ascii="GHEA Grapalat" w:hAnsi="GHEA Grapalat" w:cs="Sylfaen"/>
          <w:b/>
          <w:u w:val="single"/>
          <w:lang w:val="af-ZA"/>
        </w:rPr>
        <w:t>Код процедуры “HHKhA-</w:t>
      </w:r>
      <w:r w:rsidR="0057650E" w:rsidRPr="0057650E">
        <w:rPr>
          <w:rFonts w:ascii="GHEA Grapalat" w:hAnsi="GHEA Grapalat" w:cs="Sylfaen"/>
          <w:b/>
          <w:u w:val="single"/>
          <w:lang w:val="af-ZA"/>
        </w:rPr>
        <w:t>GHTs</w:t>
      </w:r>
      <w:r w:rsidRPr="00D372F4">
        <w:rPr>
          <w:rFonts w:ascii="GHEA Grapalat" w:hAnsi="GHEA Grapalat" w:cs="Sylfaen"/>
          <w:b/>
          <w:u w:val="single"/>
          <w:lang w:val="af-ZA"/>
        </w:rPr>
        <w:t>DzB-</w:t>
      </w:r>
      <w:r w:rsidR="00716020">
        <w:rPr>
          <w:rFonts w:ascii="GHEA Grapalat" w:hAnsi="GHEA Grapalat" w:cs="Sylfaen"/>
          <w:b/>
          <w:u w:val="single"/>
          <w:lang w:val="af-ZA"/>
        </w:rPr>
        <w:t>03/26</w:t>
      </w:r>
      <w:r w:rsidRPr="00D372F4">
        <w:rPr>
          <w:rFonts w:ascii="GHEA Grapalat" w:hAnsi="GHEA Grapalat" w:cs="Sylfaen"/>
          <w:b/>
          <w:u w:val="single"/>
          <w:lang w:val="af-ZA"/>
        </w:rPr>
        <w:t>”</w:t>
      </w:r>
    </w:p>
    <w:p w14:paraId="08131D15" w14:textId="3637118F" w:rsidR="00410714" w:rsidRPr="00DA62B6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D372F4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осуществления процедуры закупки под кодом “HHKhA- </w:t>
      </w:r>
      <w:r w:rsidR="0057650E" w:rsidRPr="00716020">
        <w:rPr>
          <w:rFonts w:ascii="GHEA Grapalat" w:hAnsi="GHEA Grapalat"/>
          <w:color w:val="000000" w:themeColor="text1"/>
        </w:rPr>
        <w:t>GHTs</w:t>
      </w:r>
      <w:r w:rsidRPr="00D372F4">
        <w:rPr>
          <w:rFonts w:ascii="GHEA Grapalat" w:hAnsi="GHEA Grapalat"/>
          <w:color w:val="000000" w:themeColor="text1"/>
        </w:rPr>
        <w:t>DzB-</w:t>
      </w:r>
      <w:r w:rsidR="00716020" w:rsidRPr="00716020">
        <w:rPr>
          <w:rFonts w:ascii="GHEA Grapalat" w:hAnsi="GHEA Grapalat"/>
          <w:color w:val="000000" w:themeColor="text1"/>
        </w:rPr>
        <w:t>03/26</w:t>
      </w:r>
      <w:r w:rsidRPr="00D372F4">
        <w:rPr>
          <w:rFonts w:ascii="GHEA Grapalat" w:hAnsi="GHEA Grapalat"/>
          <w:color w:val="000000" w:themeColor="text1"/>
        </w:rPr>
        <w:t xml:space="preserve">”, организованной с целью </w:t>
      </w:r>
      <w:r w:rsidRPr="00B43A12">
        <w:rPr>
          <w:rFonts w:ascii="GHEA Grapalat" w:hAnsi="GHEA Grapalat"/>
          <w:color w:val="000000" w:themeColor="text1"/>
        </w:rPr>
        <w:t xml:space="preserve">приобретения услуг </w:t>
      </w:r>
      <w:r w:rsidRPr="00A74E83">
        <w:rPr>
          <w:rFonts w:ascii="GHEA Grapalat" w:hAnsi="GHEA Grapalat"/>
          <w:color w:val="000000" w:themeColor="text1"/>
        </w:rPr>
        <w:t>страхования средств передвижения</w:t>
      </w:r>
      <w:r w:rsidRPr="00DA62B6">
        <w:rPr>
          <w:rFonts w:ascii="GHEA Grapalat" w:hAnsi="GHEA Grapalat"/>
          <w:color w:val="000000" w:themeColor="text1"/>
        </w:rPr>
        <w:t>.</w:t>
      </w:r>
    </w:p>
    <w:p w14:paraId="604F5118" w14:textId="59C72F61" w:rsidR="00410714" w:rsidRPr="00D372F4" w:rsidRDefault="0057650E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AF4AE1">
        <w:rPr>
          <w:rFonts w:ascii="GHEA Grapalat" w:hAnsi="GHEA Grapalat"/>
          <w:color w:val="000000"/>
        </w:rPr>
        <w:t>Протоколом</w:t>
      </w:r>
      <w:r w:rsidRPr="00861687">
        <w:rPr>
          <w:rFonts w:ascii="GHEA Grapalat" w:hAnsi="GHEA Grapalat"/>
          <w:color w:val="000000"/>
        </w:rPr>
        <w:t xml:space="preserve"> Оценочной</w:t>
      </w:r>
      <w:r w:rsidR="00410714" w:rsidRPr="00D372F4">
        <w:rPr>
          <w:rFonts w:ascii="GHEA Grapalat" w:hAnsi="GHEA Grapalat"/>
          <w:color w:val="000000" w:themeColor="text1"/>
        </w:rPr>
        <w:t xml:space="preserve"> комиссии № 2 от </w:t>
      </w:r>
      <w:r w:rsidR="00716020">
        <w:rPr>
          <w:rFonts w:ascii="GHEA Grapalat" w:hAnsi="GHEA Grapalat"/>
          <w:color w:val="000000" w:themeColor="text1"/>
          <w:lang w:val="hy-AM"/>
        </w:rPr>
        <w:t>28</w:t>
      </w:r>
      <w:r w:rsidR="00410714" w:rsidRPr="007E0BEB">
        <w:rPr>
          <w:rFonts w:ascii="GHEA Grapalat" w:hAnsi="GHEA Grapalat"/>
          <w:color w:val="000000" w:themeColor="text1"/>
        </w:rPr>
        <w:t>.0</w:t>
      </w:r>
      <w:r w:rsidR="00716020">
        <w:rPr>
          <w:rFonts w:ascii="GHEA Grapalat" w:hAnsi="GHEA Grapalat"/>
          <w:color w:val="000000" w:themeColor="text1"/>
          <w:lang w:val="hy-AM"/>
        </w:rPr>
        <w:t>4</w:t>
      </w:r>
      <w:r w:rsidR="00410714">
        <w:rPr>
          <w:rFonts w:ascii="GHEA Grapalat" w:hAnsi="GHEA Grapalat"/>
          <w:color w:val="000000" w:themeColor="text1"/>
        </w:rPr>
        <w:t>.</w:t>
      </w:r>
      <w:r w:rsidR="00716020">
        <w:rPr>
          <w:rFonts w:ascii="GHEA Grapalat" w:hAnsi="GHEA Grapalat"/>
          <w:color w:val="000000" w:themeColor="text1"/>
        </w:rPr>
        <w:t>2026</w:t>
      </w:r>
      <w:r w:rsidR="00410714" w:rsidRPr="00D372F4">
        <w:rPr>
          <w:rFonts w:ascii="GHEA Grapalat" w:hAnsi="GHEA Grapalat"/>
          <w:color w:val="000000" w:themeColor="text1"/>
        </w:rPr>
        <w:t xml:space="preserve"> года утверждены результаты соответствия заявки участника процедуры требованиям приглашения, согласно которому:</w:t>
      </w:r>
    </w:p>
    <w:p w14:paraId="5DE6F4D6" w14:textId="1004673C" w:rsidR="00410714" w:rsidRPr="00A74E83" w:rsidRDefault="00410714" w:rsidP="00410714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 xml:space="preserve">Лот 1: </w:t>
      </w:r>
      <w:r w:rsidR="00F54BEC" w:rsidRPr="00F54BEC">
        <w:rPr>
          <w:rFonts w:ascii="GHEA Grapalat" w:hAnsi="GHEA Grapalat"/>
          <w:color w:val="000000" w:themeColor="text1"/>
        </w:rPr>
        <w:t>Услуги страхования, связанные с транспортными средствам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410714" w:rsidRPr="00D372F4" w14:paraId="52485AA9" w14:textId="77777777" w:rsidTr="00AA3EAB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004B9DE6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FF52019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9DD4AFB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299256A0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6E1210FD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4622A415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FDA24E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0E4D45" w:rsidRPr="00D372F4" w14:paraId="32B13694" w14:textId="77777777" w:rsidTr="000E4D45">
        <w:trPr>
          <w:trHeight w:val="619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3FF42C02" w14:textId="08BA56EE" w:rsidR="000E4D45" w:rsidRPr="000E4D45" w:rsidRDefault="000E4D45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5491169" w14:textId="3BB5EEC5" w:rsidR="000E4D45" w:rsidRPr="00D372F4" w:rsidRDefault="000E4D45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57650E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US"/>
              </w:rPr>
              <w:t>СООО «Армения ИНШУРАНС»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F2DA3F7" w14:textId="106EEE84" w:rsidR="000E4D45" w:rsidRPr="00D372F4" w:rsidRDefault="000E4D45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C1529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4F804C3" w14:textId="77777777" w:rsidR="000E4D45" w:rsidRPr="00D372F4" w:rsidRDefault="000E4D45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39DB7200" w14:textId="77777777" w:rsidR="000E4D45" w:rsidRPr="00D372F4" w:rsidRDefault="000E4D45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</w:tbl>
    <w:p w14:paraId="7F865EBB" w14:textId="77777777" w:rsidR="00410714" w:rsidRPr="00D372F4" w:rsidRDefault="00410714" w:rsidP="00410714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410714" w:rsidRPr="00D372F4" w14:paraId="1F99FA3A" w14:textId="77777777" w:rsidTr="00AA3E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0ED264A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4E2D68E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D4DA7C2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D372F4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296A5B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0AE21DB2" w14:textId="77777777"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57650E" w:rsidRPr="00D372F4" w14:paraId="29E13BE5" w14:textId="77777777" w:rsidTr="00F54BEC">
        <w:trPr>
          <w:trHeight w:val="466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1213E43" w14:textId="77777777" w:rsidR="0057650E" w:rsidRPr="0057650E" w:rsidRDefault="0057650E" w:rsidP="0057650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650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35E7D36" w14:textId="7753FA3A" w:rsidR="0057650E" w:rsidRPr="0057650E" w:rsidRDefault="0057650E" w:rsidP="00F54BEC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US"/>
              </w:rPr>
            </w:pPr>
            <w:r w:rsidRPr="0057650E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US"/>
              </w:rPr>
              <w:t>СООО «Армения ИНШУРАНС»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7AF6579B" w14:textId="77777777" w:rsidR="0057650E" w:rsidRPr="0057650E" w:rsidRDefault="0057650E" w:rsidP="0057650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650E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8BD117" w14:textId="21ABF27D" w:rsidR="0057650E" w:rsidRPr="0057650E" w:rsidRDefault="00716020" w:rsidP="0057650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7650E" w:rsidRPr="005765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57650E" w:rsidRPr="0057650E">
              <w:rPr>
                <w:rFonts w:ascii="GHEA Grapalat" w:hAnsi="GHEA Grapalat"/>
                <w:sz w:val="20"/>
                <w:szCs w:val="20"/>
                <w:lang w:val="es-ES"/>
              </w:rPr>
              <w:t>,000.0</w:t>
            </w:r>
          </w:p>
        </w:tc>
      </w:tr>
    </w:tbl>
    <w:p w14:paraId="40C3802E" w14:textId="77777777" w:rsidR="00410714" w:rsidRPr="00D372F4" w:rsidRDefault="00410714" w:rsidP="00410714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14:paraId="27194333" w14:textId="77777777" w:rsidR="00410714" w:rsidRPr="00D372F4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 предложивший минимальную цену.</w:t>
      </w:r>
    </w:p>
    <w:p w14:paraId="136FE1E9" w14:textId="77777777" w:rsidR="00716020" w:rsidRPr="00454F7B" w:rsidRDefault="00716020" w:rsidP="0071602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14:paraId="4D1567CD" w14:textId="72F29212" w:rsidR="00410714" w:rsidRPr="00D372F4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“HHKhA-</w:t>
      </w:r>
      <w:r w:rsidR="0057650E" w:rsidRPr="0057650E">
        <w:rPr>
          <w:rFonts w:ascii="GHEA Grapalat" w:hAnsi="GHEA Grapalat"/>
          <w:color w:val="000000" w:themeColor="text1"/>
        </w:rPr>
        <w:t>GHTs</w:t>
      </w:r>
      <w:r w:rsidRPr="00D372F4">
        <w:rPr>
          <w:rFonts w:ascii="GHEA Grapalat" w:hAnsi="GHEA Grapalat"/>
          <w:color w:val="000000" w:themeColor="text1"/>
        </w:rPr>
        <w:t>DzB-</w:t>
      </w:r>
      <w:r w:rsidR="00716020">
        <w:rPr>
          <w:rFonts w:ascii="GHEA Grapalat" w:hAnsi="GHEA Grapalat"/>
          <w:color w:val="000000" w:themeColor="text1"/>
          <w:lang w:val="hy-AM"/>
        </w:rPr>
        <w:t>03/26</w:t>
      </w:r>
      <w:r w:rsidRPr="00D372F4">
        <w:rPr>
          <w:rFonts w:ascii="GHEA Grapalat" w:hAnsi="GHEA Grapalat"/>
          <w:color w:val="000000" w:themeColor="text1"/>
        </w:rPr>
        <w:t xml:space="preserve">“ </w:t>
      </w:r>
      <w:r w:rsidR="00AE4123" w:rsidRPr="00AE4123">
        <w:rPr>
          <w:rFonts w:ascii="GHEA Grapalat" w:hAnsi="GHEA Grapalat"/>
          <w:color w:val="000000" w:themeColor="text1"/>
        </w:rPr>
        <w:t>Марине  Джулакян</w:t>
      </w:r>
      <w:r w:rsidRPr="00D372F4">
        <w:rPr>
          <w:rFonts w:ascii="GHEA Grapalat" w:hAnsi="GHEA Grapalat"/>
          <w:color w:val="000000" w:themeColor="text1"/>
        </w:rPr>
        <w:t>.</w:t>
      </w:r>
    </w:p>
    <w:p w14:paraId="493C08ED" w14:textId="77777777" w:rsidR="00410714" w:rsidRPr="00D372F4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 xml:space="preserve">Телефон: 010-57-85-02 /212/ </w:t>
      </w:r>
    </w:p>
    <w:p w14:paraId="1F2F43B1" w14:textId="77777777" w:rsidR="00410714" w:rsidRPr="00D372F4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Электронная почта `</w:t>
      </w:r>
      <w:r w:rsidR="00AE4123" w:rsidRPr="00AE4123">
        <w:rPr>
          <w:rFonts w:ascii="GHEA Grapalat" w:hAnsi="GHEA Grapalat" w:cs="Sylfaen"/>
          <w:lang w:val="af-ZA"/>
        </w:rPr>
        <w:t xml:space="preserve"> </w:t>
      </w:r>
      <w:r w:rsidR="00AE4123" w:rsidRPr="00B1784C">
        <w:rPr>
          <w:rFonts w:ascii="GHEA Grapalat" w:hAnsi="GHEA Grapalat" w:cs="Sylfaen"/>
          <w:lang w:val="af-ZA"/>
        </w:rPr>
        <w:t>m.julhakyan@tvradiocouncil.am</w:t>
      </w:r>
      <w:r w:rsidR="00AE4123">
        <w:rPr>
          <w:rFonts w:ascii="GHEA Grapalat" w:hAnsi="GHEA Grapalat" w:cs="Sylfaen"/>
          <w:lang w:val="af-ZA"/>
        </w:rPr>
        <w:t>:</w:t>
      </w:r>
    </w:p>
    <w:p w14:paraId="73449DBC" w14:textId="77777777" w:rsidR="00410714" w:rsidRPr="00D372F4" w:rsidRDefault="00410714" w:rsidP="00410714">
      <w:pPr>
        <w:spacing w:after="120" w:line="240" w:lineRule="auto"/>
        <w:ind w:firstLine="567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 xml:space="preserve">Заказчик: </w:t>
      </w:r>
      <w:r w:rsidRPr="00D372F4">
        <w:rPr>
          <w:rFonts w:ascii="GHEA Grapalat" w:hAnsi="GHEA Grapalat"/>
          <w:b/>
          <w:color w:val="000000" w:themeColor="text1"/>
        </w:rPr>
        <w:t>ГУ “АДМИНИСТРАЦИЯ СОВЕТА ОБЩЕСТВЕННОГО ВЕЩАТЕЛЯ”</w:t>
      </w:r>
    </w:p>
    <w:p w14:paraId="2A643D98" w14:textId="77777777" w:rsidR="00410714" w:rsidRPr="00D372F4" w:rsidRDefault="00410714" w:rsidP="00410714">
      <w:pPr>
        <w:spacing w:after="120" w:line="240" w:lineRule="auto"/>
        <w:ind w:firstLine="709"/>
        <w:jc w:val="both"/>
        <w:rPr>
          <w:rFonts w:ascii="GHEA Grapalat" w:hAnsi="GHEA Grapalat"/>
        </w:rPr>
      </w:pPr>
    </w:p>
    <w:p w14:paraId="629BB347" w14:textId="77777777" w:rsidR="00D41AB8" w:rsidRPr="00410714" w:rsidRDefault="00D41AB8" w:rsidP="00FC1724">
      <w:pPr>
        <w:rPr>
          <w:rStyle w:val="Strong"/>
          <w:rFonts w:ascii="GHEA Grapalat" w:hAnsi="GHEA Grapalat"/>
          <w:b w:val="0"/>
          <w:bCs w:val="0"/>
        </w:rPr>
      </w:pPr>
    </w:p>
    <w:sectPr w:rsidR="00D41AB8" w:rsidRPr="00410714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584D" w14:textId="77777777" w:rsidR="00B20B9D" w:rsidRDefault="00B20B9D" w:rsidP="004511BD">
      <w:pPr>
        <w:spacing w:after="0" w:line="240" w:lineRule="auto"/>
      </w:pPr>
      <w:r>
        <w:separator/>
      </w:r>
    </w:p>
  </w:endnote>
  <w:endnote w:type="continuationSeparator" w:id="0">
    <w:p w14:paraId="4212E2DE" w14:textId="77777777" w:rsidR="00B20B9D" w:rsidRDefault="00B20B9D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134B" w14:textId="77777777" w:rsidR="00B20B9D" w:rsidRDefault="00B20B9D" w:rsidP="004511BD">
      <w:pPr>
        <w:spacing w:after="0" w:line="240" w:lineRule="auto"/>
      </w:pPr>
      <w:r>
        <w:separator/>
      </w:r>
    </w:p>
  </w:footnote>
  <w:footnote w:type="continuationSeparator" w:id="0">
    <w:p w14:paraId="044269E0" w14:textId="77777777" w:rsidR="00B20B9D" w:rsidRDefault="00B20B9D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16542"/>
    <w:rsid w:val="000253F4"/>
    <w:rsid w:val="00026001"/>
    <w:rsid w:val="0003346E"/>
    <w:rsid w:val="00034268"/>
    <w:rsid w:val="0004106A"/>
    <w:rsid w:val="0004463B"/>
    <w:rsid w:val="00047F2E"/>
    <w:rsid w:val="000545BA"/>
    <w:rsid w:val="000562A0"/>
    <w:rsid w:val="00056BF2"/>
    <w:rsid w:val="00060E47"/>
    <w:rsid w:val="000A2EE7"/>
    <w:rsid w:val="000A44AF"/>
    <w:rsid w:val="000A6EF4"/>
    <w:rsid w:val="000B3A0E"/>
    <w:rsid w:val="000B7102"/>
    <w:rsid w:val="000C33D1"/>
    <w:rsid w:val="000C6200"/>
    <w:rsid w:val="000E44A5"/>
    <w:rsid w:val="000E46F8"/>
    <w:rsid w:val="000E4D45"/>
    <w:rsid w:val="000F21FC"/>
    <w:rsid w:val="0011226E"/>
    <w:rsid w:val="00121C25"/>
    <w:rsid w:val="001234DE"/>
    <w:rsid w:val="001275B9"/>
    <w:rsid w:val="00143606"/>
    <w:rsid w:val="00145496"/>
    <w:rsid w:val="001647D9"/>
    <w:rsid w:val="0016650D"/>
    <w:rsid w:val="00172D2F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1CB6"/>
    <w:rsid w:val="002648B2"/>
    <w:rsid w:val="00267D70"/>
    <w:rsid w:val="0028495C"/>
    <w:rsid w:val="00285A43"/>
    <w:rsid w:val="00285AAE"/>
    <w:rsid w:val="00290987"/>
    <w:rsid w:val="002A2F8E"/>
    <w:rsid w:val="002A3FA7"/>
    <w:rsid w:val="002D0C0D"/>
    <w:rsid w:val="002D3A2A"/>
    <w:rsid w:val="002E45DC"/>
    <w:rsid w:val="002E5253"/>
    <w:rsid w:val="002E6874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97C6E"/>
    <w:rsid w:val="003A2575"/>
    <w:rsid w:val="003C661B"/>
    <w:rsid w:val="003D43FE"/>
    <w:rsid w:val="003E0512"/>
    <w:rsid w:val="003F6433"/>
    <w:rsid w:val="00410714"/>
    <w:rsid w:val="00416BAD"/>
    <w:rsid w:val="00432D46"/>
    <w:rsid w:val="00435596"/>
    <w:rsid w:val="004438B3"/>
    <w:rsid w:val="00445CBD"/>
    <w:rsid w:val="004511BD"/>
    <w:rsid w:val="0045173E"/>
    <w:rsid w:val="00452F60"/>
    <w:rsid w:val="004538BA"/>
    <w:rsid w:val="00454825"/>
    <w:rsid w:val="0045774E"/>
    <w:rsid w:val="00460602"/>
    <w:rsid w:val="004617BE"/>
    <w:rsid w:val="004829FB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6343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66DFA"/>
    <w:rsid w:val="0057650E"/>
    <w:rsid w:val="0058356E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3317"/>
    <w:rsid w:val="006C5AF0"/>
    <w:rsid w:val="006E1921"/>
    <w:rsid w:val="006E75E5"/>
    <w:rsid w:val="006F29A9"/>
    <w:rsid w:val="00702700"/>
    <w:rsid w:val="00706561"/>
    <w:rsid w:val="0070667F"/>
    <w:rsid w:val="00716020"/>
    <w:rsid w:val="00716B7E"/>
    <w:rsid w:val="00720380"/>
    <w:rsid w:val="007216A8"/>
    <w:rsid w:val="00723D29"/>
    <w:rsid w:val="00726479"/>
    <w:rsid w:val="007427C4"/>
    <w:rsid w:val="00751584"/>
    <w:rsid w:val="007557B6"/>
    <w:rsid w:val="007607FA"/>
    <w:rsid w:val="00770C63"/>
    <w:rsid w:val="00771452"/>
    <w:rsid w:val="00780871"/>
    <w:rsid w:val="00793D6F"/>
    <w:rsid w:val="007A25D6"/>
    <w:rsid w:val="007B0AFA"/>
    <w:rsid w:val="007D009A"/>
    <w:rsid w:val="007E0BEB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F5CD7"/>
    <w:rsid w:val="009060CB"/>
    <w:rsid w:val="0090711C"/>
    <w:rsid w:val="00912E2D"/>
    <w:rsid w:val="0091439C"/>
    <w:rsid w:val="00941F67"/>
    <w:rsid w:val="00951C03"/>
    <w:rsid w:val="00961540"/>
    <w:rsid w:val="00962010"/>
    <w:rsid w:val="009632EA"/>
    <w:rsid w:val="009672F3"/>
    <w:rsid w:val="00971D60"/>
    <w:rsid w:val="00972589"/>
    <w:rsid w:val="0097653B"/>
    <w:rsid w:val="0097738C"/>
    <w:rsid w:val="009876DE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5F96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74E83"/>
    <w:rsid w:val="00A773D7"/>
    <w:rsid w:val="00A832FB"/>
    <w:rsid w:val="00AA6ACF"/>
    <w:rsid w:val="00AC1876"/>
    <w:rsid w:val="00AC5014"/>
    <w:rsid w:val="00AC676F"/>
    <w:rsid w:val="00AD33E1"/>
    <w:rsid w:val="00AE4123"/>
    <w:rsid w:val="00AF255D"/>
    <w:rsid w:val="00AF3FE6"/>
    <w:rsid w:val="00B0128D"/>
    <w:rsid w:val="00B0482B"/>
    <w:rsid w:val="00B04B20"/>
    <w:rsid w:val="00B15752"/>
    <w:rsid w:val="00B1784C"/>
    <w:rsid w:val="00B20B9D"/>
    <w:rsid w:val="00B32925"/>
    <w:rsid w:val="00B359A7"/>
    <w:rsid w:val="00B4112E"/>
    <w:rsid w:val="00B43A12"/>
    <w:rsid w:val="00B47F64"/>
    <w:rsid w:val="00B54208"/>
    <w:rsid w:val="00B61299"/>
    <w:rsid w:val="00B619DC"/>
    <w:rsid w:val="00B7016E"/>
    <w:rsid w:val="00B70E31"/>
    <w:rsid w:val="00B7136B"/>
    <w:rsid w:val="00B901BF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1B68"/>
    <w:rsid w:val="00D372F4"/>
    <w:rsid w:val="00D374F1"/>
    <w:rsid w:val="00D41AB8"/>
    <w:rsid w:val="00D43817"/>
    <w:rsid w:val="00D46EAB"/>
    <w:rsid w:val="00D636E8"/>
    <w:rsid w:val="00D6787C"/>
    <w:rsid w:val="00D713FE"/>
    <w:rsid w:val="00D766A6"/>
    <w:rsid w:val="00D86FFF"/>
    <w:rsid w:val="00D958FE"/>
    <w:rsid w:val="00DA08F2"/>
    <w:rsid w:val="00DA6780"/>
    <w:rsid w:val="00DA681A"/>
    <w:rsid w:val="00DA7460"/>
    <w:rsid w:val="00DA7E5A"/>
    <w:rsid w:val="00DB2ED1"/>
    <w:rsid w:val="00DB5D73"/>
    <w:rsid w:val="00DC0AF1"/>
    <w:rsid w:val="00DC31A4"/>
    <w:rsid w:val="00DC34E0"/>
    <w:rsid w:val="00DD28C6"/>
    <w:rsid w:val="00DE5EFB"/>
    <w:rsid w:val="00DE6D2B"/>
    <w:rsid w:val="00DF7532"/>
    <w:rsid w:val="00E10BCD"/>
    <w:rsid w:val="00E26C2F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E1C1F"/>
    <w:rsid w:val="00EF6C9B"/>
    <w:rsid w:val="00F22F6B"/>
    <w:rsid w:val="00F255F8"/>
    <w:rsid w:val="00F3060C"/>
    <w:rsid w:val="00F51E8A"/>
    <w:rsid w:val="00F52A50"/>
    <w:rsid w:val="00F54BEC"/>
    <w:rsid w:val="00F54EB1"/>
    <w:rsid w:val="00F60CB2"/>
    <w:rsid w:val="00F72A17"/>
    <w:rsid w:val="00F831BD"/>
    <w:rsid w:val="00F97603"/>
    <w:rsid w:val="00FA16F4"/>
    <w:rsid w:val="00FA2200"/>
    <w:rsid w:val="00FA568A"/>
    <w:rsid w:val="00FB0770"/>
    <w:rsid w:val="00FB3461"/>
    <w:rsid w:val="00FC1724"/>
    <w:rsid w:val="00FC6D16"/>
    <w:rsid w:val="00FD7F70"/>
    <w:rsid w:val="00FE3E1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EA412"/>
  <w15:docId w15:val="{D3CD41E1-CB42-4A24-820C-F68E09F3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0F1A-3C7A-4D9B-B054-E73FFB53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41</cp:revision>
  <cp:lastPrinted>2021-06-30T14:30:00Z</cp:lastPrinted>
  <dcterms:created xsi:type="dcterms:W3CDTF">2014-03-03T11:30:00Z</dcterms:created>
  <dcterms:modified xsi:type="dcterms:W3CDTF">2026-04-29T10:40:00Z</dcterms:modified>
</cp:coreProperties>
</file>